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BA3FD" w14:textId="77777777" w:rsidR="00F31487" w:rsidRPr="00555946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bookmarkStart w:id="0" w:name="_GoBack"/>
      <w:bookmarkEnd w:id="0"/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Lampir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Arial Narrow" w:hAnsi="Arial Narrow"/>
          <w:color w:val="000000" w:themeColor="text1"/>
          <w:shd w:val="clear" w:color="auto" w:fill="FFFFFF"/>
        </w:rPr>
        <w:t>II :</w:t>
      </w:r>
      <w:proofErr w:type="gram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</w:p>
    <w:p w14:paraId="5F1F059D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center"/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</w:pPr>
      <w:r w:rsidRPr="00555946"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  <w:t>PAKTA INTEGRITAS</w:t>
      </w:r>
    </w:p>
    <w:p w14:paraId="442736AB" w14:textId="77777777" w:rsidR="00F31487" w:rsidRPr="00555946" w:rsidRDefault="00F31487" w:rsidP="00F31487">
      <w:pPr>
        <w:pStyle w:val="ListParagraph"/>
        <w:shd w:val="clear" w:color="auto" w:fill="FFFFFF" w:themeFill="background1"/>
        <w:ind w:left="142"/>
        <w:jc w:val="center"/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</w:pPr>
    </w:p>
    <w:p w14:paraId="2F6927C5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Say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yang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bertand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tang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dibawah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 Narrow" w:hAnsi="Arial Narrow"/>
          <w:color w:val="000000" w:themeColor="text1"/>
          <w:shd w:val="clear" w:color="auto" w:fill="FFFFFF"/>
        </w:rPr>
        <w:t>Ini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:</w:t>
      </w:r>
      <w:proofErr w:type="gram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</w:p>
    <w:p w14:paraId="70278EC0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89C41F4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Nam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5D9AFE30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Tempat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>/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Tanggal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Lahir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1E165B65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Alamat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5ABCF101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1D769FDD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Nam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PTKI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 xml:space="preserve">: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Sekolah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Tinggi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Ekonomi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d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Bisnis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Syariah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Indo Global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Mandiri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Palembang</w:t>
      </w:r>
    </w:p>
    <w:p w14:paraId="6ADF955C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Alamat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 xml:space="preserve">: Jl.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Jend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.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Sudirm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No.629 Km.04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Kel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. 20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Ilir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DII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Kec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.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Ilir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Timur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I Palembang</w:t>
      </w:r>
    </w:p>
    <w:p w14:paraId="1E71CD7B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0EE4A042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Dalam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rangk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melaksanak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program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Bantu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Beasisw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Tahfidz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Al-Qur’an PTKI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Tahu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Anggar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2022,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deng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ini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menyatak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bahw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 Narrow" w:hAnsi="Arial Narrow"/>
          <w:color w:val="000000" w:themeColor="text1"/>
          <w:shd w:val="clear" w:color="auto" w:fill="FFFFFF"/>
        </w:rPr>
        <w:t>say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:</w:t>
      </w:r>
      <w:proofErr w:type="gram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</w:p>
    <w:p w14:paraId="73E4BCC5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292AC5A2" w14:textId="77777777" w:rsidR="00F31487" w:rsidRDefault="00F31487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kan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bersungguh-sungguh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menyempurnak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hafal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d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menjag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agar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hafal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Al-Qur’an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terpelihar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deng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baik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</w:p>
    <w:p w14:paraId="68EC9943" w14:textId="77777777" w:rsidR="00F31487" w:rsidRDefault="00F31487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Tidak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terlibat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d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>/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atau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terindikasi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mengikuti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kegiat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>/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organisasi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anti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Pancasil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, UUD 1945, Negara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Kesatu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Republik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Indonesia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d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Pemerintah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</w:p>
    <w:p w14:paraId="57C08F22" w14:textId="77777777" w:rsidR="00F31487" w:rsidRDefault="00F31487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kan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menggunak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dan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Beasisw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Tahfidz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 Al-Qur’an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sebagaiman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petunjuk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teknis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Beasisw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Tahfidz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Al-Qur’an </w:t>
      </w:r>
    </w:p>
    <w:p w14:paraId="113FE57E" w14:textId="77777777" w:rsidR="00F31487" w:rsidRDefault="00F31487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Mentaati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segal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peratur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yang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berlaku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sebagai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penerim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Beasisw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Tahfidz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Al-Qur’an </w:t>
      </w:r>
    </w:p>
    <w:p w14:paraId="5B53D9F4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ADD54E9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Apabil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say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melanggar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hal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–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hal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yang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telah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say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nyatak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dalam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PAKTA INTEGRITAS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ini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say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bersedi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dikenak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sanksi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sesuai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deng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ketentu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perundang-undanga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>.</w:t>
      </w:r>
    </w:p>
    <w:p w14:paraId="580F3E5E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5BD8802D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1BBA2AFF" w14:textId="77777777" w:rsidR="00F31487" w:rsidRDefault="00F31487" w:rsidP="00F31487">
      <w:pPr>
        <w:shd w:val="clear" w:color="auto" w:fill="FFFFFF" w:themeFill="background1"/>
        <w:jc w:val="right"/>
        <w:rPr>
          <w:rFonts w:ascii="Arial Narrow" w:hAnsi="Arial Narrow"/>
          <w:color w:val="000000" w:themeColor="text1"/>
          <w:shd w:val="clear" w:color="auto" w:fill="FFFFFF"/>
        </w:rPr>
      </w:pPr>
      <w:proofErr w:type="gramStart"/>
      <w:r>
        <w:rPr>
          <w:rFonts w:ascii="Arial Narrow" w:hAnsi="Arial Narrow"/>
          <w:color w:val="000000" w:themeColor="text1"/>
          <w:shd w:val="clear" w:color="auto" w:fill="FFFFFF"/>
        </w:rPr>
        <w:t>Palembang, ……..</w:t>
      </w:r>
      <w:proofErr w:type="gramEnd"/>
      <w:r>
        <w:rPr>
          <w:rFonts w:ascii="Arial Narrow" w:hAnsi="Arial Narrow"/>
          <w:color w:val="000000" w:themeColor="text1"/>
          <w:shd w:val="clear" w:color="auto" w:fill="FFFFFF"/>
        </w:rPr>
        <w:t xml:space="preserve"> April 2022</w:t>
      </w:r>
    </w:p>
    <w:p w14:paraId="50103AA6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1487" w14:paraId="26BFF88D" w14:textId="77777777" w:rsidTr="008147E5">
        <w:tc>
          <w:tcPr>
            <w:tcW w:w="4644" w:type="dxa"/>
          </w:tcPr>
          <w:p w14:paraId="19A6CD1F" w14:textId="77777777" w:rsidR="00F31487" w:rsidRPr="00F31487" w:rsidRDefault="00F31487" w:rsidP="008147E5">
            <w:pPr>
              <w:jc w:val="both"/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F31487"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  <w:t>Mengetahui</w:t>
            </w:r>
            <w:proofErr w:type="spellEnd"/>
          </w:p>
          <w:p w14:paraId="2F17D76F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>Ketua</w:t>
            </w:r>
            <w:proofErr w:type="spellEnd"/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STEBIS IGM</w:t>
            </w:r>
          </w:p>
          <w:p w14:paraId="40B08781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4F4B32F5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12EECBB4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6E09850A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7E41C9DD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H. Chandra </w:t>
            </w:r>
            <w:proofErr w:type="spellStart"/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>Satria</w:t>
            </w:r>
            <w:proofErr w:type="spellEnd"/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, S.E, </w:t>
            </w:r>
            <w:proofErr w:type="spellStart"/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>M.Si</w:t>
            </w:r>
            <w:proofErr w:type="spellEnd"/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4645" w:type="dxa"/>
          </w:tcPr>
          <w:p w14:paraId="3CEA1F97" w14:textId="2EDC696F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                        </w:t>
            </w:r>
            <w:proofErr w:type="spellStart"/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>Hormat</w:t>
            </w:r>
            <w:proofErr w:type="spellEnd"/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>Saya</w:t>
            </w:r>
            <w:proofErr w:type="spellEnd"/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</w:t>
            </w:r>
          </w:p>
          <w:p w14:paraId="7CCACAE1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0AD61094" w14:textId="15E3A8E8" w:rsidR="00F31487" w:rsidRP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  <w:t xml:space="preserve">                                          </w:t>
            </w:r>
            <w:r w:rsidRPr="00F31487"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  <w:t>(</w:t>
            </w:r>
            <w:proofErr w:type="spellStart"/>
            <w:r w:rsidRPr="00F31487"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  <w:t>Ttd</w:t>
            </w:r>
            <w:proofErr w:type="spellEnd"/>
            <w:r w:rsidRPr="00F31487"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  <w:t xml:space="preserve"> &amp; </w:t>
            </w:r>
            <w:proofErr w:type="spellStart"/>
            <w:r w:rsidRPr="00F31487"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  <w:t>Materai</w:t>
            </w:r>
            <w:proofErr w:type="spellEnd"/>
            <w:r w:rsidRPr="00F31487"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  <w:t>)</w:t>
            </w:r>
          </w:p>
          <w:p w14:paraId="5146B48A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2088E382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3E8CAFBE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363EEABC" w14:textId="21A8AA56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                       ( </w:t>
            </w:r>
            <w:proofErr w:type="spellStart"/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>Nama</w:t>
            </w:r>
            <w:proofErr w:type="spellEnd"/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&amp; NPM ) </w:t>
            </w:r>
          </w:p>
        </w:tc>
      </w:tr>
      <w:tr w:rsidR="00F31487" w14:paraId="01CB77F1" w14:textId="77777777" w:rsidTr="008147E5">
        <w:tc>
          <w:tcPr>
            <w:tcW w:w="4644" w:type="dxa"/>
          </w:tcPr>
          <w:p w14:paraId="1B1580B4" w14:textId="77777777" w:rsidR="00F31487" w:rsidRPr="00F31487" w:rsidRDefault="00F31487" w:rsidP="008147E5">
            <w:pPr>
              <w:jc w:val="both"/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4645" w:type="dxa"/>
          </w:tcPr>
          <w:p w14:paraId="22F73C27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</w:tc>
      </w:tr>
    </w:tbl>
    <w:p w14:paraId="2DAF134A" w14:textId="77777777" w:rsidR="00F31487" w:rsidRP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083BE19" w14:textId="77777777" w:rsidR="00F31487" w:rsidRPr="00AE781E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4920921C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01920B86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5AD0D4DE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276AFF85" w14:textId="17FF3F69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63056D1" w14:textId="777F6830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6DCCF897" w14:textId="6B699C22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4D97B81E" w14:textId="507F22CD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866EC63" w14:textId="5F876A9A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69119193" w14:textId="620AA95D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7A72C279" w14:textId="2892B148" w:rsidR="004A56AE" w:rsidRPr="00EF2D99" w:rsidRDefault="004A56AE" w:rsidP="004A56AE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  <w:r w:rsidRPr="00EF2D99">
        <w:rPr>
          <w:rFonts w:ascii="Arial Narrow" w:hAnsi="Arial Narrow" w:cs="Arial"/>
          <w:b/>
          <w:bCs/>
          <w:shd w:val="clear" w:color="auto" w:fill="FFFFFF"/>
        </w:rPr>
        <w:lastRenderedPageBreak/>
        <w:t>FORMULIR PENGAJUAN PENDAFTARAN</w:t>
      </w:r>
    </w:p>
    <w:p w14:paraId="7FB84A14" w14:textId="1EA7EDC7" w:rsidR="004A56AE" w:rsidRPr="00EF2D99" w:rsidRDefault="004A56AE" w:rsidP="004A56AE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  <w:r w:rsidRPr="00EF2D99">
        <w:rPr>
          <w:rFonts w:ascii="Arial Narrow" w:hAnsi="Arial Narrow" w:cs="Arial"/>
          <w:b/>
          <w:bCs/>
          <w:shd w:val="clear" w:color="auto" w:fill="FFFFFF"/>
        </w:rPr>
        <w:t>PROGRAM BEASISWA TAHFIDZH AL-QUR’AN</w:t>
      </w:r>
    </w:p>
    <w:p w14:paraId="190BE21B" w14:textId="2B599DDF" w:rsidR="004A56AE" w:rsidRPr="00EF2D99" w:rsidRDefault="004A56AE" w:rsidP="004A56AE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  <w:r w:rsidRPr="00EF2D99">
        <w:rPr>
          <w:rFonts w:ascii="Arial Narrow" w:hAnsi="Arial Narrow" w:cs="Arial"/>
          <w:b/>
          <w:bCs/>
          <w:shd w:val="clear" w:color="auto" w:fill="FFFFFF"/>
        </w:rPr>
        <w:t>PERGURUAN TINGGI KEAGAMAAN ISLAM (PTKI)</w:t>
      </w:r>
    </w:p>
    <w:p w14:paraId="2C17AFDD" w14:textId="230BC172" w:rsidR="004A56AE" w:rsidRPr="00EF2D99" w:rsidRDefault="004A56AE" w:rsidP="008147E5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  <w:r w:rsidRPr="00EF2D99">
        <w:rPr>
          <w:rFonts w:ascii="Arial Narrow" w:hAnsi="Arial Narrow" w:cs="Arial"/>
          <w:b/>
          <w:bCs/>
          <w:shd w:val="clear" w:color="auto" w:fill="FFFFFF"/>
        </w:rPr>
        <w:t>SEKOLAH TINGGI EKONOMI DAN BISNIS SYARIAH INDO GLOBAL MA</w:t>
      </w:r>
      <w:r w:rsidR="008147E5" w:rsidRPr="00EF2D99">
        <w:rPr>
          <w:rFonts w:ascii="Arial Narrow" w:hAnsi="Arial Narrow" w:cs="Arial"/>
          <w:b/>
          <w:bCs/>
          <w:shd w:val="clear" w:color="auto" w:fill="FFFFFF"/>
        </w:rPr>
        <w:t>NDIRI</w:t>
      </w:r>
    </w:p>
    <w:p w14:paraId="23C27B04" w14:textId="77777777" w:rsidR="004A56AE" w:rsidRDefault="004A56AE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D68F896" w14:textId="3CFB5C5C" w:rsidR="00444893" w:rsidRDefault="004A56AE" w:rsidP="00444893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 w:rsidRPr="00444893">
        <w:rPr>
          <w:rFonts w:ascii="Arial Narrow" w:hAnsi="Arial Narrow" w:cs="Arial"/>
          <w:bCs/>
          <w:shd w:val="clear" w:color="auto" w:fill="FFFFFF"/>
        </w:rPr>
        <w:t>No.Registrasi</w:t>
      </w:r>
      <w:proofErr w:type="spellEnd"/>
      <w:r w:rsidRPr="00444893">
        <w:rPr>
          <w:rFonts w:ascii="Arial Narrow" w:hAnsi="Arial Narrow" w:cs="Arial"/>
          <w:bCs/>
          <w:shd w:val="clear" w:color="auto" w:fill="FFFFFF"/>
        </w:rPr>
        <w:t xml:space="preserve"> 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3A677555" w14:textId="587C7F35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>
        <w:rPr>
          <w:rFonts w:ascii="Arial Narrow" w:hAnsi="Arial Narrow" w:cs="Arial"/>
          <w:bCs/>
          <w:shd w:val="clear" w:color="auto" w:fill="FFFFFF"/>
        </w:rPr>
        <w:t>Nama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656B39F3" w14:textId="158DACF0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 w:rsidRPr="00444893">
        <w:rPr>
          <w:rFonts w:ascii="Arial Narrow" w:hAnsi="Arial Narrow" w:cs="Arial"/>
          <w:bCs/>
          <w:shd w:val="clear" w:color="auto" w:fill="FFFFFF"/>
        </w:rPr>
        <w:t>Tempat</w:t>
      </w:r>
      <w:proofErr w:type="spellEnd"/>
      <w:r w:rsidRPr="00444893">
        <w:rPr>
          <w:rFonts w:ascii="Arial Narrow" w:hAnsi="Arial Narrow" w:cs="Arial"/>
          <w:bCs/>
          <w:shd w:val="clear" w:color="auto" w:fill="FFFFFF"/>
        </w:rPr>
        <w:t>/</w:t>
      </w:r>
      <w:proofErr w:type="spellStart"/>
      <w:r w:rsidRPr="00444893">
        <w:rPr>
          <w:rFonts w:ascii="Arial Narrow" w:hAnsi="Arial Narrow" w:cs="Arial"/>
          <w:bCs/>
          <w:shd w:val="clear" w:color="auto" w:fill="FFFFFF"/>
        </w:rPr>
        <w:t>Tanggal</w:t>
      </w:r>
      <w:proofErr w:type="spellEnd"/>
      <w:r w:rsidRPr="00444893"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 w:rsidRPr="00444893">
        <w:rPr>
          <w:rFonts w:ascii="Arial Narrow" w:hAnsi="Arial Narrow" w:cs="Arial"/>
          <w:bCs/>
          <w:shd w:val="clear" w:color="auto" w:fill="FFFFFF"/>
        </w:rPr>
        <w:t>Lahi</w:t>
      </w:r>
      <w:r>
        <w:rPr>
          <w:rFonts w:ascii="Arial Narrow" w:hAnsi="Arial Narrow" w:cs="Arial"/>
          <w:bCs/>
          <w:shd w:val="clear" w:color="auto" w:fill="FFFFFF"/>
        </w:rPr>
        <w:t>r</w:t>
      </w:r>
      <w:proofErr w:type="spellEnd"/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2B104CAD" w14:textId="1C47A625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 w:rsidRPr="00444893">
        <w:rPr>
          <w:rFonts w:ascii="Arial Narrow" w:hAnsi="Arial Narrow" w:cs="Arial"/>
          <w:bCs/>
          <w:shd w:val="clear" w:color="auto" w:fill="FFFFFF"/>
        </w:rPr>
        <w:t>Jenis</w:t>
      </w:r>
      <w:proofErr w:type="spellEnd"/>
      <w:r w:rsidRPr="00444893"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Kelamin</w:t>
      </w:r>
      <w:proofErr w:type="spellEnd"/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4DD348EA" w14:textId="45F19F81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>Agama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05C8BE3C" w14:textId="37181DD0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 w:rsidRPr="00444893">
        <w:rPr>
          <w:rFonts w:ascii="Arial Narrow" w:hAnsi="Arial Narrow" w:cs="Arial"/>
          <w:bCs/>
          <w:shd w:val="clear" w:color="auto" w:fill="FFFFFF"/>
        </w:rPr>
        <w:t>Nomor</w:t>
      </w:r>
      <w:proofErr w:type="spellEnd"/>
      <w:r w:rsidRPr="00444893">
        <w:rPr>
          <w:rFonts w:ascii="Arial Narrow" w:hAnsi="Arial Narrow" w:cs="Arial"/>
          <w:bCs/>
          <w:shd w:val="clear" w:color="auto" w:fill="FFFFFF"/>
        </w:rPr>
        <w:t xml:space="preserve"> KTP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287B68A0" w14:textId="156651D6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>
        <w:rPr>
          <w:rFonts w:ascii="Arial Narrow" w:hAnsi="Arial Narrow" w:cs="Arial"/>
          <w:bCs/>
          <w:shd w:val="clear" w:color="auto" w:fill="FFFFFF"/>
        </w:rPr>
        <w:t>Nomor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Kartu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Keluarga</w:t>
      </w:r>
      <w:proofErr w:type="spellEnd"/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04D84857" w14:textId="67BBE8DD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 w:rsidRPr="00444893">
        <w:rPr>
          <w:rFonts w:ascii="Arial Narrow" w:hAnsi="Arial Narrow" w:cs="Arial"/>
          <w:bCs/>
          <w:shd w:val="clear" w:color="auto" w:fill="FFFFFF"/>
        </w:rPr>
        <w:t>Nomor</w:t>
      </w:r>
      <w:proofErr w:type="spellEnd"/>
      <w:r w:rsidRPr="00444893">
        <w:rPr>
          <w:rFonts w:ascii="Arial Narrow" w:hAnsi="Arial Narrow" w:cs="Arial"/>
          <w:bCs/>
          <w:shd w:val="clear" w:color="auto" w:fill="FFFFFF"/>
        </w:rPr>
        <w:t xml:space="preserve"> NPM </w:t>
      </w:r>
      <w:r w:rsidRPr="00444893">
        <w:rPr>
          <w:rFonts w:ascii="Arial Narrow" w:hAnsi="Arial Narrow" w:cs="Arial"/>
          <w:bCs/>
          <w:shd w:val="clear" w:color="auto" w:fill="FFFFFF"/>
        </w:rPr>
        <w:tab/>
      </w:r>
      <w:r w:rsidRPr="00444893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3F4F1298" w14:textId="18025B1B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>
        <w:rPr>
          <w:rFonts w:ascii="Arial Narrow" w:hAnsi="Arial Narrow" w:cs="Arial"/>
          <w:bCs/>
          <w:shd w:val="clear" w:color="auto" w:fill="FFFFFF"/>
        </w:rPr>
        <w:t>Alamat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Lengkap</w:t>
      </w:r>
      <w:proofErr w:type="spellEnd"/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4E3DD6A1" w14:textId="2EB91F46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 xml:space="preserve">Email 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19DBBD3B" w14:textId="181AE3A0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 w:rsidRPr="00444893">
        <w:rPr>
          <w:rFonts w:ascii="Arial Narrow" w:hAnsi="Arial Narrow" w:cs="Arial"/>
          <w:bCs/>
          <w:shd w:val="clear" w:color="auto" w:fill="FFFFFF"/>
        </w:rPr>
        <w:t>Telepon</w:t>
      </w:r>
      <w:proofErr w:type="spellEnd"/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7ED11AD6" w14:textId="7D9B2703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 w:rsidRPr="00444893">
        <w:rPr>
          <w:rFonts w:ascii="Arial Narrow" w:hAnsi="Arial Narrow" w:cs="Arial"/>
          <w:bCs/>
          <w:shd w:val="clear" w:color="auto" w:fill="FFFFFF"/>
        </w:rPr>
        <w:t>Nama</w:t>
      </w:r>
      <w:proofErr w:type="spellEnd"/>
      <w:r w:rsidRPr="00444893"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 w:rsidRPr="00444893">
        <w:rPr>
          <w:rFonts w:ascii="Arial Narrow" w:hAnsi="Arial Narrow" w:cs="Arial"/>
          <w:bCs/>
          <w:shd w:val="clear" w:color="auto" w:fill="FFFFFF"/>
        </w:rPr>
        <w:t>Orangtua</w:t>
      </w:r>
      <w:proofErr w:type="spellEnd"/>
      <w:r w:rsidRPr="00444893">
        <w:rPr>
          <w:rFonts w:ascii="Arial Narrow" w:hAnsi="Arial Narrow" w:cs="Arial"/>
          <w:bCs/>
          <w:shd w:val="clear" w:color="auto" w:fill="FFFFFF"/>
        </w:rPr>
        <w:t xml:space="preserve"> 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325EB3BE" w14:textId="0181A532" w:rsidR="008147E5" w:rsidRDefault="008147E5" w:rsidP="008147E5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Ayah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4171AE62" w14:textId="25CA82BA" w:rsidR="008147E5" w:rsidRDefault="008147E5" w:rsidP="008147E5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>
        <w:rPr>
          <w:rFonts w:ascii="Arial Narrow" w:hAnsi="Arial Narrow" w:cs="Arial"/>
          <w:bCs/>
          <w:shd w:val="clear" w:color="auto" w:fill="FFFFFF"/>
        </w:rPr>
        <w:t>Ibu</w:t>
      </w:r>
      <w:proofErr w:type="spellEnd"/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2ED74B98" w14:textId="4508E56D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>
        <w:rPr>
          <w:rFonts w:ascii="Arial Narrow" w:hAnsi="Arial Narrow" w:cs="Arial"/>
          <w:bCs/>
          <w:shd w:val="clear" w:color="auto" w:fill="FFFFFF"/>
        </w:rPr>
        <w:t>Alamat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Orangtua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  <w:r w:rsidR="008147E5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</w:p>
    <w:p w14:paraId="6505E133" w14:textId="2D9D543E" w:rsidR="008147E5" w:rsidRDefault="008147E5" w:rsidP="008147E5">
      <w:pPr>
        <w:pStyle w:val="ListParagraph"/>
        <w:shd w:val="clear" w:color="auto" w:fill="FFFFFF" w:themeFill="background1"/>
        <w:spacing w:line="276" w:lineRule="auto"/>
        <w:ind w:left="3600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26C418F1" w14:textId="327211D8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>
        <w:rPr>
          <w:rFonts w:ascii="Arial Narrow" w:hAnsi="Arial Narrow" w:cs="Arial"/>
          <w:bCs/>
          <w:shd w:val="clear" w:color="auto" w:fill="FFFFFF"/>
        </w:rPr>
        <w:t>Penghasilan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Orangtua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  <w:r w:rsidR="008147E5">
        <w:rPr>
          <w:rFonts w:ascii="Arial Narrow" w:hAnsi="Arial Narrow" w:cs="Arial"/>
          <w:bCs/>
          <w:shd w:val="clear" w:color="auto" w:fill="FFFFFF"/>
        </w:rPr>
        <w:tab/>
      </w:r>
    </w:p>
    <w:p w14:paraId="1EA81D20" w14:textId="1F485BEE" w:rsidR="008147E5" w:rsidRDefault="008147E5" w:rsidP="008147E5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Ayah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2D9966BC" w14:textId="29FE287E" w:rsidR="008147E5" w:rsidRDefault="008147E5" w:rsidP="008147E5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>
        <w:rPr>
          <w:rFonts w:ascii="Arial Narrow" w:hAnsi="Arial Narrow" w:cs="Arial"/>
          <w:bCs/>
          <w:shd w:val="clear" w:color="auto" w:fill="FFFFFF"/>
        </w:rPr>
        <w:t>Ibu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3434B0A8" w14:textId="5892DD80" w:rsidR="008147E5" w:rsidRPr="008147E5" w:rsidRDefault="00444893" w:rsidP="008147E5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>
        <w:rPr>
          <w:rFonts w:ascii="Arial Narrow" w:hAnsi="Arial Narrow" w:cs="Arial"/>
          <w:bCs/>
          <w:shd w:val="clear" w:color="auto" w:fill="FFFFFF"/>
        </w:rPr>
        <w:t>Pendidikan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Formal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23"/>
        <w:gridCol w:w="3463"/>
        <w:gridCol w:w="2290"/>
        <w:gridCol w:w="2309"/>
      </w:tblGrid>
      <w:tr w:rsidR="008147E5" w14:paraId="1B89CD51" w14:textId="77777777" w:rsidTr="008147E5">
        <w:tc>
          <w:tcPr>
            <w:tcW w:w="425" w:type="dxa"/>
          </w:tcPr>
          <w:p w14:paraId="36CA0CEA" w14:textId="5C4A9D8E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3515" w:type="dxa"/>
          </w:tcPr>
          <w:p w14:paraId="005E3E62" w14:textId="41F63611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Nama</w:t>
            </w:r>
            <w:proofErr w:type="spellEnd"/>
            <w:r>
              <w:rPr>
                <w:rFonts w:ascii="Arial Narrow" w:hAnsi="Arial Narrow" w:cs="Arial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Sekolah</w:t>
            </w:r>
            <w:proofErr w:type="spellEnd"/>
          </w:p>
        </w:tc>
        <w:tc>
          <w:tcPr>
            <w:tcW w:w="2322" w:type="dxa"/>
          </w:tcPr>
          <w:p w14:paraId="3A8BF31E" w14:textId="49B62001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  <w:proofErr w:type="spellEnd"/>
            <w:r>
              <w:rPr>
                <w:rFonts w:ascii="Arial Narrow" w:hAnsi="Arial Narrow" w:cs="Arial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Tamat</w:t>
            </w:r>
            <w:proofErr w:type="spellEnd"/>
          </w:p>
        </w:tc>
        <w:tc>
          <w:tcPr>
            <w:tcW w:w="2323" w:type="dxa"/>
          </w:tcPr>
          <w:p w14:paraId="25FAA49C" w14:textId="0BF9363A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Kota/</w:t>
            </w: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Kabupaten</w:t>
            </w:r>
            <w:proofErr w:type="spellEnd"/>
          </w:p>
        </w:tc>
      </w:tr>
      <w:tr w:rsidR="008147E5" w14:paraId="293E29C8" w14:textId="77777777" w:rsidTr="008147E5">
        <w:tc>
          <w:tcPr>
            <w:tcW w:w="425" w:type="dxa"/>
          </w:tcPr>
          <w:p w14:paraId="10964B56" w14:textId="633F9A0A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1</w:t>
            </w:r>
          </w:p>
        </w:tc>
        <w:tc>
          <w:tcPr>
            <w:tcW w:w="3515" w:type="dxa"/>
          </w:tcPr>
          <w:p w14:paraId="70D4CA7A" w14:textId="02D67693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SD</w:t>
            </w:r>
          </w:p>
        </w:tc>
        <w:tc>
          <w:tcPr>
            <w:tcW w:w="2322" w:type="dxa"/>
          </w:tcPr>
          <w:p w14:paraId="2E6898EA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323" w:type="dxa"/>
          </w:tcPr>
          <w:p w14:paraId="7DBF26BD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8147E5" w14:paraId="26DC9A40" w14:textId="77777777" w:rsidTr="008147E5">
        <w:tc>
          <w:tcPr>
            <w:tcW w:w="425" w:type="dxa"/>
          </w:tcPr>
          <w:p w14:paraId="079CF874" w14:textId="1A05507F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2</w:t>
            </w:r>
          </w:p>
        </w:tc>
        <w:tc>
          <w:tcPr>
            <w:tcW w:w="3515" w:type="dxa"/>
          </w:tcPr>
          <w:p w14:paraId="2BF4376F" w14:textId="5C19B0E4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SMP</w:t>
            </w:r>
          </w:p>
        </w:tc>
        <w:tc>
          <w:tcPr>
            <w:tcW w:w="2322" w:type="dxa"/>
          </w:tcPr>
          <w:p w14:paraId="52FF6721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323" w:type="dxa"/>
          </w:tcPr>
          <w:p w14:paraId="2B24339B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8147E5" w14:paraId="4A6AA476" w14:textId="77777777" w:rsidTr="008147E5">
        <w:tc>
          <w:tcPr>
            <w:tcW w:w="425" w:type="dxa"/>
          </w:tcPr>
          <w:p w14:paraId="7CD6C632" w14:textId="58EDC9F6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3</w:t>
            </w:r>
          </w:p>
        </w:tc>
        <w:tc>
          <w:tcPr>
            <w:tcW w:w="3515" w:type="dxa"/>
          </w:tcPr>
          <w:p w14:paraId="567E5D4E" w14:textId="5143FCD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SMA/MA</w:t>
            </w:r>
          </w:p>
        </w:tc>
        <w:tc>
          <w:tcPr>
            <w:tcW w:w="2322" w:type="dxa"/>
          </w:tcPr>
          <w:p w14:paraId="48CE5DF7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323" w:type="dxa"/>
          </w:tcPr>
          <w:p w14:paraId="2FF7A466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2F345972" w14:textId="7AB7C6E5" w:rsidR="00444893" w:rsidRPr="008147E5" w:rsidRDefault="008147E5" w:rsidP="008147E5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8147E5">
        <w:rPr>
          <w:rFonts w:ascii="Arial Narrow" w:hAnsi="Arial Narrow" w:cs="Arial"/>
          <w:bCs/>
          <w:shd w:val="clear" w:color="auto" w:fill="FFFFFF"/>
        </w:rPr>
        <w:tab/>
      </w:r>
    </w:p>
    <w:p w14:paraId="6B336F23" w14:textId="356C6A4D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>
        <w:rPr>
          <w:rFonts w:ascii="Arial Narrow" w:hAnsi="Arial Narrow" w:cs="Arial"/>
          <w:bCs/>
          <w:shd w:val="clear" w:color="auto" w:fill="FFFFFF"/>
        </w:rPr>
        <w:t>Pendidikan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Non Formal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444"/>
        <w:gridCol w:w="1858"/>
        <w:gridCol w:w="1858"/>
        <w:gridCol w:w="1858"/>
      </w:tblGrid>
      <w:tr w:rsidR="008147E5" w14:paraId="6A74F20E" w14:textId="77777777" w:rsidTr="008147E5">
        <w:tc>
          <w:tcPr>
            <w:tcW w:w="567" w:type="dxa"/>
          </w:tcPr>
          <w:p w14:paraId="213211DD" w14:textId="6EED47DC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444" w:type="dxa"/>
          </w:tcPr>
          <w:p w14:paraId="18E420B5" w14:textId="7F40A7CB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Nama</w:t>
            </w:r>
            <w:proofErr w:type="spellEnd"/>
            <w:r>
              <w:rPr>
                <w:rFonts w:ascii="Arial Narrow" w:hAnsi="Arial Narrow" w:cs="Arial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Lembaga</w:t>
            </w:r>
            <w:proofErr w:type="spellEnd"/>
            <w:r>
              <w:rPr>
                <w:rFonts w:ascii="Arial Narrow" w:hAnsi="Arial Narrow" w:cs="Arial"/>
                <w:bCs/>
                <w:shd w:val="clear" w:color="auto" w:fill="FFFFFF"/>
              </w:rPr>
              <w:t>/</w:t>
            </w: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Institusi</w:t>
            </w:r>
            <w:proofErr w:type="spellEnd"/>
          </w:p>
        </w:tc>
        <w:tc>
          <w:tcPr>
            <w:tcW w:w="1858" w:type="dxa"/>
          </w:tcPr>
          <w:p w14:paraId="02C775EE" w14:textId="11BFBDBA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Jenis</w:t>
            </w:r>
            <w:proofErr w:type="spellEnd"/>
            <w:r>
              <w:rPr>
                <w:rFonts w:ascii="Arial Narrow" w:hAnsi="Arial Narrow" w:cs="Arial"/>
                <w:bCs/>
                <w:shd w:val="clear" w:color="auto" w:fill="FFFFFF"/>
              </w:rPr>
              <w:t xml:space="preserve"> Training/</w:t>
            </w: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Kegiatan</w:t>
            </w:r>
            <w:proofErr w:type="spellEnd"/>
          </w:p>
        </w:tc>
        <w:tc>
          <w:tcPr>
            <w:tcW w:w="1858" w:type="dxa"/>
          </w:tcPr>
          <w:p w14:paraId="3903EB73" w14:textId="22D303B5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  <w:proofErr w:type="spellEnd"/>
          </w:p>
        </w:tc>
        <w:tc>
          <w:tcPr>
            <w:tcW w:w="1858" w:type="dxa"/>
          </w:tcPr>
          <w:p w14:paraId="666C7943" w14:textId="39BBBEB2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Kota/</w:t>
            </w: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Kabupaten</w:t>
            </w:r>
            <w:proofErr w:type="spellEnd"/>
          </w:p>
        </w:tc>
      </w:tr>
      <w:tr w:rsidR="008147E5" w14:paraId="1D80D105" w14:textId="77777777" w:rsidTr="008147E5">
        <w:tc>
          <w:tcPr>
            <w:tcW w:w="567" w:type="dxa"/>
          </w:tcPr>
          <w:p w14:paraId="2376E073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228D5BB1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24036CD2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32726DC3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6AE99187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8147E5" w14:paraId="0B948187" w14:textId="77777777" w:rsidTr="008147E5">
        <w:tc>
          <w:tcPr>
            <w:tcW w:w="567" w:type="dxa"/>
          </w:tcPr>
          <w:p w14:paraId="262A60FC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42D77D63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5FF210A3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6475169A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7AF10688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8147E5" w14:paraId="60970A41" w14:textId="77777777" w:rsidTr="008147E5">
        <w:tc>
          <w:tcPr>
            <w:tcW w:w="567" w:type="dxa"/>
          </w:tcPr>
          <w:p w14:paraId="5338F459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4B02DBD0" w14:textId="0B269C1C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dst</w:t>
            </w:r>
            <w:proofErr w:type="spellEnd"/>
          </w:p>
        </w:tc>
        <w:tc>
          <w:tcPr>
            <w:tcW w:w="1858" w:type="dxa"/>
          </w:tcPr>
          <w:p w14:paraId="47B7A077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6A93D044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43A9B524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2ED1F400" w14:textId="77777777" w:rsidR="008147E5" w:rsidRPr="008147E5" w:rsidRDefault="008147E5" w:rsidP="008147E5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B36CEF6" w14:textId="3608C21B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>
        <w:rPr>
          <w:rFonts w:ascii="Arial Narrow" w:hAnsi="Arial Narrow" w:cs="Arial"/>
          <w:bCs/>
          <w:shd w:val="clear" w:color="auto" w:fill="FFFFFF"/>
        </w:rPr>
        <w:t>Keikutsertaan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Organisasi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444"/>
        <w:gridCol w:w="1858"/>
        <w:gridCol w:w="1858"/>
        <w:gridCol w:w="1858"/>
      </w:tblGrid>
      <w:tr w:rsidR="008147E5" w14:paraId="01670AF6" w14:textId="77777777" w:rsidTr="008147E5">
        <w:tc>
          <w:tcPr>
            <w:tcW w:w="567" w:type="dxa"/>
          </w:tcPr>
          <w:p w14:paraId="4C489A21" w14:textId="77777777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444" w:type="dxa"/>
          </w:tcPr>
          <w:p w14:paraId="184DBD15" w14:textId="266684E6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Nama</w:t>
            </w:r>
            <w:proofErr w:type="spellEnd"/>
            <w:r>
              <w:rPr>
                <w:rFonts w:ascii="Arial Narrow" w:hAnsi="Arial Narrow" w:cs="Arial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Organisasi</w:t>
            </w:r>
            <w:proofErr w:type="spellEnd"/>
          </w:p>
        </w:tc>
        <w:tc>
          <w:tcPr>
            <w:tcW w:w="1858" w:type="dxa"/>
          </w:tcPr>
          <w:p w14:paraId="795B80FA" w14:textId="5BBD4F3D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Jenis</w:t>
            </w:r>
            <w:proofErr w:type="spellEnd"/>
            <w:r>
              <w:rPr>
                <w:rFonts w:ascii="Arial Narrow" w:hAnsi="Arial Narrow" w:cs="Arial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Kegiatan</w:t>
            </w:r>
            <w:proofErr w:type="spellEnd"/>
            <w:r>
              <w:rPr>
                <w:rFonts w:ascii="Arial Narrow" w:hAnsi="Arial Narrow" w:cs="Arial"/>
                <w:bCs/>
                <w:shd w:val="clear" w:color="auto" w:fill="FFFFFF"/>
              </w:rPr>
              <w:t>/Training</w:t>
            </w:r>
          </w:p>
        </w:tc>
        <w:tc>
          <w:tcPr>
            <w:tcW w:w="1858" w:type="dxa"/>
          </w:tcPr>
          <w:p w14:paraId="466FF96C" w14:textId="647B4D68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Jabatan</w:t>
            </w:r>
            <w:proofErr w:type="spellEnd"/>
          </w:p>
        </w:tc>
        <w:tc>
          <w:tcPr>
            <w:tcW w:w="1858" w:type="dxa"/>
          </w:tcPr>
          <w:p w14:paraId="50C06ECA" w14:textId="4CAFE93C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  <w:proofErr w:type="spellEnd"/>
          </w:p>
        </w:tc>
      </w:tr>
      <w:tr w:rsidR="008147E5" w14:paraId="1D4084AD" w14:textId="77777777" w:rsidTr="008147E5">
        <w:tc>
          <w:tcPr>
            <w:tcW w:w="567" w:type="dxa"/>
          </w:tcPr>
          <w:p w14:paraId="691C2F18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7947A09B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4BE94D66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504B1BE5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6C79F1DC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8147E5" w14:paraId="02D3CA5B" w14:textId="77777777" w:rsidTr="008147E5">
        <w:tc>
          <w:tcPr>
            <w:tcW w:w="567" w:type="dxa"/>
          </w:tcPr>
          <w:p w14:paraId="4F2EAF26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4D021786" w14:textId="4964949D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proofErr w:type="spellStart"/>
            <w:r>
              <w:rPr>
                <w:rFonts w:ascii="Arial Narrow" w:hAnsi="Arial Narrow" w:cs="Arial"/>
                <w:bCs/>
                <w:shd w:val="clear" w:color="auto" w:fill="FFFFFF"/>
              </w:rPr>
              <w:t>dst</w:t>
            </w:r>
            <w:proofErr w:type="spellEnd"/>
          </w:p>
        </w:tc>
        <w:tc>
          <w:tcPr>
            <w:tcW w:w="1858" w:type="dxa"/>
          </w:tcPr>
          <w:p w14:paraId="644D5DE6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071821D1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43D5F98F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1D715A33" w14:textId="77777777" w:rsidR="008147E5" w:rsidRDefault="008147E5" w:rsidP="008147E5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090B4AD2" w14:textId="3FBCF935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>
        <w:rPr>
          <w:rFonts w:ascii="Arial Narrow" w:hAnsi="Arial Narrow" w:cs="Arial"/>
          <w:bCs/>
          <w:shd w:val="clear" w:color="auto" w:fill="FFFFFF"/>
        </w:rPr>
        <w:t>Nama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Lembaga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Tahfdz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  <w:r w:rsidR="008147E5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</w:p>
    <w:p w14:paraId="764146A6" w14:textId="5BF50169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>
        <w:rPr>
          <w:rFonts w:ascii="Arial Narrow" w:hAnsi="Arial Narrow" w:cs="Arial"/>
          <w:bCs/>
          <w:shd w:val="clear" w:color="auto" w:fill="FFFFFF"/>
        </w:rPr>
        <w:t>Alamat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Lengkap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Lembaga</w:t>
      </w:r>
      <w:proofErr w:type="spellEnd"/>
      <w:r w:rsidR="008147E5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</w:p>
    <w:p w14:paraId="5E69DD44" w14:textId="076E77FB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>
        <w:rPr>
          <w:rFonts w:ascii="Arial Narrow" w:hAnsi="Arial Narrow" w:cs="Arial"/>
          <w:bCs/>
          <w:shd w:val="clear" w:color="auto" w:fill="FFFFFF"/>
        </w:rPr>
        <w:t>Nama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Guru/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Kiyai</w:t>
      </w:r>
      <w:proofErr w:type="spellEnd"/>
      <w:r>
        <w:rPr>
          <w:rFonts w:ascii="Arial Narrow" w:hAnsi="Arial Narrow" w:cs="Arial"/>
          <w:bCs/>
          <w:shd w:val="clear" w:color="auto" w:fill="FFFFFF"/>
        </w:rPr>
        <w:t>/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Ustadz</w:t>
      </w:r>
      <w:proofErr w:type="spellEnd"/>
      <w:r w:rsidR="008147E5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</w:p>
    <w:p w14:paraId="67AC7B6F" w14:textId="4B7257FE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gramStart"/>
      <w:r>
        <w:rPr>
          <w:rFonts w:ascii="Arial Narrow" w:hAnsi="Arial Narrow" w:cs="Arial"/>
          <w:bCs/>
          <w:shd w:val="clear" w:color="auto" w:fill="FFFFFF"/>
        </w:rPr>
        <w:t>C</w:t>
      </w:r>
      <w:r w:rsidR="008147E5">
        <w:rPr>
          <w:rFonts w:ascii="Arial Narrow" w:hAnsi="Arial Narrow" w:cs="Arial"/>
          <w:bCs/>
          <w:shd w:val="clear" w:color="auto" w:fill="FFFFFF"/>
        </w:rPr>
        <w:t>ontac  Person</w:t>
      </w:r>
      <w:proofErr w:type="gramEnd"/>
      <w:r w:rsidR="008147E5">
        <w:rPr>
          <w:rFonts w:ascii="Arial Narrow" w:hAnsi="Arial Narrow" w:cs="Arial"/>
          <w:bCs/>
          <w:shd w:val="clear" w:color="auto" w:fill="FFFFFF"/>
        </w:rPr>
        <w:t>/</w:t>
      </w:r>
      <w:proofErr w:type="spellStart"/>
      <w:r w:rsidR="008147E5">
        <w:rPr>
          <w:rFonts w:ascii="Arial Narrow" w:hAnsi="Arial Narrow" w:cs="Arial"/>
          <w:bCs/>
          <w:shd w:val="clear" w:color="auto" w:fill="FFFFFF"/>
        </w:rPr>
        <w:t>Telepon</w:t>
      </w:r>
      <w:proofErr w:type="spellEnd"/>
      <w:r w:rsidR="008147E5">
        <w:rPr>
          <w:rFonts w:ascii="Arial Narrow" w:hAnsi="Arial Narrow" w:cs="Arial"/>
          <w:bCs/>
          <w:shd w:val="clear" w:color="auto" w:fill="FFFFFF"/>
        </w:rPr>
        <w:t xml:space="preserve"> Guru</w:t>
      </w:r>
      <w:r w:rsidR="008147E5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</w:p>
    <w:p w14:paraId="14D64484" w14:textId="4B3DB3CD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>
        <w:rPr>
          <w:rFonts w:ascii="Arial Narrow" w:hAnsi="Arial Narrow" w:cs="Arial"/>
          <w:bCs/>
          <w:shd w:val="clear" w:color="auto" w:fill="FFFFFF"/>
        </w:rPr>
        <w:t>Jumlah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Hapalan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  <w:r w:rsidR="008147E5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</w:p>
    <w:p w14:paraId="650764A2" w14:textId="22815D96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>
        <w:rPr>
          <w:rFonts w:ascii="Arial Narrow" w:hAnsi="Arial Narrow" w:cs="Arial"/>
          <w:bCs/>
          <w:shd w:val="clear" w:color="auto" w:fill="FFFFFF"/>
        </w:rPr>
        <w:t>Tahun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Menghapal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Mulai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r w:rsidR="008147E5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</w:p>
    <w:p w14:paraId="10E29EC9" w14:textId="2029BDBF" w:rsidR="00444893" w:rsidRDefault="00EF2D99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>
        <w:rPr>
          <w:rFonts w:ascii="Arial Narrow" w:hAnsi="Arial Narrow" w:cs="Arial"/>
          <w:bCs/>
          <w:shd w:val="clear" w:color="auto" w:fill="FFFFFF"/>
        </w:rPr>
        <w:t>Nomor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Sertifikat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Lembaga</w:t>
      </w:r>
      <w:proofErr w:type="spellEnd"/>
    </w:p>
    <w:p w14:paraId="1A3E7D0D" w14:textId="1D50ADF0" w:rsidR="00EF2D99" w:rsidRDefault="00EF2D99" w:rsidP="00EF2D99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/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Surat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Keterangan</w:t>
      </w:r>
      <w:proofErr w:type="spellEnd"/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3B2D8C81" w14:textId="77777777" w:rsidR="00EF2D99" w:rsidRDefault="00EF2D99" w:rsidP="00EF2D99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9103E73" w14:textId="68872546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63F0532B" w14:textId="16053B27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proofErr w:type="spellStart"/>
      <w:r>
        <w:rPr>
          <w:rFonts w:ascii="Arial Narrow" w:hAnsi="Arial Narrow" w:cs="Arial"/>
          <w:bCs/>
          <w:shd w:val="clear" w:color="auto" w:fill="FFFFFF"/>
        </w:rPr>
        <w:t>Demikian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formulir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ini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kami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buat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dengan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sebenar-benarnya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dan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apabila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ada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kesalahan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 Narrow" w:hAnsi="Arial Narrow" w:cs="Arial"/>
          <w:bCs/>
          <w:shd w:val="clear" w:color="auto" w:fill="FFFFFF"/>
        </w:rPr>
        <w:t>akan</w:t>
      </w:r>
      <w:proofErr w:type="spellEnd"/>
      <w:proofErr w:type="gramEnd"/>
      <w:r>
        <w:rPr>
          <w:rFonts w:ascii="Arial Narrow" w:hAnsi="Arial Narrow" w:cs="Arial"/>
          <w:bCs/>
          <w:shd w:val="clear" w:color="auto" w:fill="FFFFFF"/>
        </w:rPr>
        <w:t xml:space="preserve"> kami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perbaiki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sebagaimana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mestinya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dan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kami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siap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dikenakan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sanksi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yang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berlaku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apabila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data yang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diisikan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tidak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benar</w:t>
      </w:r>
      <w:proofErr w:type="spellEnd"/>
      <w:r>
        <w:rPr>
          <w:rFonts w:ascii="Arial Narrow" w:hAnsi="Arial Narrow" w:cs="Arial"/>
          <w:bCs/>
          <w:shd w:val="clear" w:color="auto" w:fill="FFFFFF"/>
        </w:rPr>
        <w:t>.</w:t>
      </w:r>
    </w:p>
    <w:p w14:paraId="5E92CD93" w14:textId="77777777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0E573DE" w14:textId="130F7299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C1D57" wp14:editId="320A0C58">
                <wp:simplePos x="0" y="0"/>
                <wp:positionH relativeFrom="column">
                  <wp:posOffset>4163060</wp:posOffset>
                </wp:positionH>
                <wp:positionV relativeFrom="paragraph">
                  <wp:posOffset>133986</wp:posOffset>
                </wp:positionV>
                <wp:extent cx="1571625" cy="20193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66267" w14:textId="199763DA" w:rsidR="00EF2D99" w:rsidRDefault="00EF2D99" w:rsidP="00EF2D99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rna</w:t>
                            </w:r>
                            <w:proofErr w:type="spellEnd"/>
                            <w:r>
                              <w:t xml:space="preserve"> 4x6 cm</w:t>
                            </w:r>
                          </w:p>
                          <w:p w14:paraId="16996224" w14:textId="0AA4D14A" w:rsidR="00EF2D99" w:rsidRDefault="00EF2D99" w:rsidP="00EF2D99">
                            <w:pPr>
                              <w:jc w:val="center"/>
                            </w:pPr>
                            <w:r>
                              <w:t xml:space="preserve">(1 </w:t>
                            </w:r>
                            <w:proofErr w:type="spellStart"/>
                            <w:r>
                              <w:t>lemba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C1D57" id="Rectangle 23" o:spid="_x0000_s1026" style="position:absolute;margin-left:327.8pt;margin-top:10.55pt;width:123.7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" fillcolor="white [3201]" strokecolor="black [3200]" strokeweight="1pt">
                <v:textbox>
                  <w:txbxContent>
                    <w:p w14:paraId="59066267" w14:textId="199763DA" w:rsidR="00EF2D99" w:rsidRDefault="00EF2D99" w:rsidP="00EF2D99">
                      <w:pPr>
                        <w:jc w:val="center"/>
                      </w:pPr>
                      <w:r>
                        <w:t>Foto Warna 4x6 cm</w:t>
                      </w:r>
                    </w:p>
                    <w:p w14:paraId="16996224" w14:textId="0AA4D14A" w:rsidR="00EF2D99" w:rsidRDefault="00EF2D99" w:rsidP="00EF2D99">
                      <w:pPr>
                        <w:jc w:val="center"/>
                      </w:pPr>
                      <w:r>
                        <w:t>(1 lemba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bCs/>
          <w:shd w:val="clear" w:color="auto" w:fill="FFFFFF"/>
        </w:rPr>
        <w:t>Palembang,      April 2022</w:t>
      </w:r>
    </w:p>
    <w:p w14:paraId="42136197" w14:textId="4B7FCF96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Yang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Menyatakan</w:t>
      </w:r>
      <w:proofErr w:type="spellEnd"/>
      <w:r>
        <w:rPr>
          <w:rFonts w:ascii="Arial Narrow" w:hAnsi="Arial Narrow" w:cs="Arial"/>
          <w:bCs/>
          <w:shd w:val="clear" w:color="auto" w:fill="FFFFFF"/>
        </w:rPr>
        <w:t>/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Peserta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</w:p>
    <w:p w14:paraId="014B834A" w14:textId="77777777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8F86089" w14:textId="77777777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B9C3984" w14:textId="1296F8E0" w:rsidR="00EF2D99" w:rsidRP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z w:val="18"/>
          <w:shd w:val="clear" w:color="auto" w:fill="FFFFFF"/>
        </w:rPr>
      </w:pPr>
      <w:proofErr w:type="spellStart"/>
      <w:r w:rsidRPr="00EF2D99">
        <w:rPr>
          <w:rFonts w:ascii="Arial Narrow" w:hAnsi="Arial Narrow" w:cs="Arial"/>
          <w:bCs/>
          <w:sz w:val="18"/>
          <w:shd w:val="clear" w:color="auto" w:fill="FFFFFF"/>
        </w:rPr>
        <w:t>Nama</w:t>
      </w:r>
      <w:proofErr w:type="spellEnd"/>
      <w:r w:rsidRPr="00EF2D99">
        <w:rPr>
          <w:rFonts w:ascii="Arial Narrow" w:hAnsi="Arial Narrow" w:cs="Arial"/>
          <w:bCs/>
          <w:sz w:val="18"/>
          <w:shd w:val="clear" w:color="auto" w:fill="FFFFFF"/>
        </w:rPr>
        <w:t xml:space="preserve"> &amp; NPM</w:t>
      </w:r>
    </w:p>
    <w:p w14:paraId="335768C7" w14:textId="77777777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3B5B5C75" w14:textId="6F5AF781" w:rsidR="00EF2D99" w:rsidRP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( …………………………….. )</w:t>
      </w:r>
    </w:p>
    <w:p w14:paraId="5E5127F7" w14:textId="77777777" w:rsidR="00444893" w:rsidRDefault="00444893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5FDE6807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249B978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15D2423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3D4009CA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5CC45143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26E7118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1F5AC4B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8DF756B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FA837E0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03747A73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268A3ABC" w14:textId="0D77E0A3" w:rsidR="00EF2D99" w:rsidRPr="004A56AE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*)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Coret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yang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tidak</w:t>
      </w:r>
      <w:proofErr w:type="spellEnd"/>
      <w:r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Cs/>
          <w:shd w:val="clear" w:color="auto" w:fill="FFFFFF"/>
        </w:rPr>
        <w:t>perlu</w:t>
      </w:r>
      <w:proofErr w:type="spellEnd"/>
    </w:p>
    <w:sectPr w:rsidR="00EF2D99" w:rsidRPr="004A56AE" w:rsidSect="003E488D">
      <w:headerReference w:type="default" r:id="rId8"/>
      <w:pgSz w:w="11907" w:h="16840" w:code="9"/>
      <w:pgMar w:top="851" w:right="1304" w:bottom="851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8E64A" w14:textId="77777777" w:rsidR="000D1335" w:rsidRDefault="000D1335" w:rsidP="009E4EC0">
      <w:r>
        <w:separator/>
      </w:r>
    </w:p>
  </w:endnote>
  <w:endnote w:type="continuationSeparator" w:id="0">
    <w:p w14:paraId="2ADEBFA4" w14:textId="77777777" w:rsidR="000D1335" w:rsidRDefault="000D1335" w:rsidP="009E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60BAB" w14:textId="77777777" w:rsidR="000D1335" w:rsidRDefault="000D1335" w:rsidP="009E4EC0">
      <w:r>
        <w:separator/>
      </w:r>
    </w:p>
  </w:footnote>
  <w:footnote w:type="continuationSeparator" w:id="0">
    <w:p w14:paraId="12D31B6B" w14:textId="77777777" w:rsidR="000D1335" w:rsidRDefault="000D1335" w:rsidP="009E4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2" w:type="dxa"/>
      <w:tblInd w:w="-1026" w:type="dxa"/>
      <w:tblBorders>
        <w:top w:val="none" w:sz="0" w:space="0" w:color="auto"/>
        <w:left w:val="none" w:sz="0" w:space="0" w:color="auto"/>
        <w:bottom w:val="thickThinSmallGap" w:sz="24" w:space="0" w:color="000000" w:themeColor="text1"/>
        <w:right w:val="none" w:sz="0" w:space="0" w:color="auto"/>
        <w:insideH w:val="thickThinSmallGap" w:sz="24" w:space="0" w:color="000000" w:themeColor="text1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9214"/>
    </w:tblGrid>
    <w:tr w:rsidR="008147E5" w14:paraId="25037EC3" w14:textId="77777777" w:rsidTr="004F6E78">
      <w:trPr>
        <w:trHeight w:val="1134"/>
      </w:trPr>
      <w:tc>
        <w:tcPr>
          <w:tcW w:w="2268" w:type="dxa"/>
        </w:tcPr>
        <w:p w14:paraId="777D8C1C" w14:textId="77777777" w:rsidR="008147E5" w:rsidRPr="00851597" w:rsidRDefault="008147E5" w:rsidP="009E4EC0">
          <w:pPr>
            <w:jc w:val="both"/>
            <w:rPr>
              <w:lang w:val="id-ID"/>
            </w:rPr>
          </w:pPr>
          <w:bookmarkStart w:id="1" w:name="_Hlk96430970"/>
          <w:r w:rsidRPr="00BE7419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5AB4C15A" wp14:editId="738A9F8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52220" cy="847725"/>
                <wp:effectExtent l="19050" t="0" r="5080" b="0"/>
                <wp:wrapTight wrapText="bothSides">
                  <wp:wrapPolygon edited="0">
                    <wp:start x="14130" y="0"/>
                    <wp:lineTo x="0" y="0"/>
                    <wp:lineTo x="-329" y="2427"/>
                    <wp:lineTo x="2300" y="7766"/>
                    <wp:lineTo x="2957" y="15533"/>
                    <wp:lineTo x="1643" y="18930"/>
                    <wp:lineTo x="1972" y="21357"/>
                    <wp:lineTo x="6901" y="21357"/>
                    <wp:lineTo x="8544" y="21357"/>
                    <wp:lineTo x="20373" y="21357"/>
                    <wp:lineTo x="21030" y="18445"/>
                    <wp:lineTo x="16430" y="15533"/>
                    <wp:lineTo x="21688" y="9222"/>
                    <wp:lineTo x="21688" y="3883"/>
                    <wp:lineTo x="19387" y="485"/>
                    <wp:lineTo x="17087" y="0"/>
                    <wp:lineTo x="14130" y="0"/>
                  </wp:wrapPolygon>
                </wp:wrapTight>
                <wp:docPr id="2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TEBIS IGM 20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2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14" w:type="dxa"/>
        </w:tcPr>
        <w:p w14:paraId="26750742" w14:textId="77777777" w:rsidR="008147E5" w:rsidRPr="00AE3EF4" w:rsidRDefault="008147E5" w:rsidP="009E4EC0">
          <w:pPr>
            <w:pStyle w:val="Header"/>
            <w:spacing w:line="276" w:lineRule="auto"/>
            <w:rPr>
              <w:rFonts w:ascii="Arial Black" w:hAnsi="Arial Black" w:cs="Arial"/>
              <w:b/>
              <w:color w:val="00B050"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EKOLAH TINGGI</w:t>
          </w:r>
          <w:r>
            <w:rPr>
              <w:rFonts w:ascii="Arial Black" w:hAnsi="Arial Black" w:cs="Arial"/>
              <w:b/>
              <w:sz w:val="32"/>
              <w:szCs w:val="32"/>
              <w:lang w:val="id-ID"/>
            </w:rPr>
            <w:t xml:space="preserve"> EKONOMI DAN BISNIS </w:t>
          </w: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YARIAH</w:t>
          </w:r>
        </w:p>
        <w:p w14:paraId="72A436D4" w14:textId="77777777" w:rsidR="008147E5" w:rsidRPr="00C067BE" w:rsidRDefault="008147E5" w:rsidP="009E4EC0">
          <w:pPr>
            <w:pStyle w:val="Header"/>
            <w:tabs>
              <w:tab w:val="left" w:pos="279"/>
              <w:tab w:val="center" w:pos="4819"/>
            </w:tabs>
            <w:spacing w:line="276" w:lineRule="auto"/>
            <w:jc w:val="center"/>
            <w:rPr>
              <w:rFonts w:ascii="Arial Black" w:hAnsi="Arial Black" w:cs="Arial"/>
              <w:b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</w:rPr>
            <w:t>INDO GLOBAL MANDIRI (STEBIS IGM)</w:t>
          </w:r>
        </w:p>
        <w:p w14:paraId="20D86AA3" w14:textId="77777777" w:rsidR="008147E5" w:rsidRDefault="008147E5" w:rsidP="009E4EC0">
          <w:pPr>
            <w:spacing w:line="276" w:lineRule="auto"/>
            <w:jc w:val="center"/>
            <w:rPr>
              <w:color w:val="171717" w:themeColor="background2" w:themeShade="1A"/>
              <w:sz w:val="16"/>
              <w:szCs w:val="16"/>
              <w:lang w:val="id-ID"/>
            </w:rPr>
          </w:pPr>
          <w:bookmarkStart w:id="2" w:name="_Hlk92716816"/>
          <w:r w:rsidRPr="00C067BE">
            <w:rPr>
              <w:color w:val="171717" w:themeColor="background2" w:themeShade="1A"/>
              <w:sz w:val="16"/>
              <w:szCs w:val="16"/>
              <w:lang w:val="id-ID"/>
            </w:rPr>
            <w:t xml:space="preserve">Jl. Jend. Sudirman No. 629 Km. 4 Palembang, No </w:t>
          </w:r>
          <w:proofErr w:type="spellStart"/>
          <w:r w:rsidRPr="00C067BE">
            <w:rPr>
              <w:color w:val="171717" w:themeColor="background2" w:themeShade="1A"/>
              <w:sz w:val="16"/>
              <w:szCs w:val="16"/>
            </w:rPr>
            <w:t>Telp</w:t>
          </w:r>
          <w:proofErr w:type="spellEnd"/>
          <w:r w:rsidRPr="00C067BE">
            <w:rPr>
              <w:color w:val="171717" w:themeColor="background2" w:themeShade="1A"/>
              <w:sz w:val="16"/>
              <w:szCs w:val="16"/>
            </w:rPr>
            <w:t xml:space="preserve">: </w:t>
          </w:r>
          <w:r w:rsidRPr="00C067BE">
            <w:rPr>
              <w:sz w:val="16"/>
              <w:szCs w:val="16"/>
            </w:rPr>
            <w:t>0711-5734506</w:t>
          </w:r>
          <w:r w:rsidRPr="00C067BE">
            <w:rPr>
              <w:sz w:val="16"/>
              <w:szCs w:val="16"/>
              <w:lang w:val="id-ID"/>
            </w:rPr>
            <w:t xml:space="preserve"> Fax (0711) 5734506</w:t>
          </w:r>
          <w:r w:rsidRPr="00C067BE">
            <w:rPr>
              <w:color w:val="171717" w:themeColor="background2" w:themeShade="1A"/>
              <w:sz w:val="16"/>
              <w:szCs w:val="16"/>
              <w:lang w:val="id-ID"/>
            </w:rPr>
            <w:t xml:space="preserve">, </w:t>
          </w:r>
        </w:p>
        <w:p w14:paraId="297FC05D" w14:textId="77777777" w:rsidR="008147E5" w:rsidRPr="00C067BE" w:rsidRDefault="008147E5" w:rsidP="009E4EC0">
          <w:pPr>
            <w:jc w:val="center"/>
            <w:rPr>
              <w:color w:val="171717" w:themeColor="background2" w:themeShade="1A"/>
              <w:sz w:val="16"/>
              <w:szCs w:val="16"/>
            </w:rPr>
          </w:pPr>
          <w:r>
            <w:rPr>
              <w:sz w:val="16"/>
              <w:szCs w:val="16"/>
            </w:rPr>
            <w:t>Website:</w:t>
          </w:r>
          <w:r>
            <w:rPr>
              <w:sz w:val="16"/>
              <w:szCs w:val="16"/>
              <w:lang w:val="id-ID"/>
            </w:rPr>
            <w:t xml:space="preserve"> </w:t>
          </w:r>
          <w:r>
            <w:rPr>
              <w:sz w:val="16"/>
              <w:szCs w:val="16"/>
            </w:rPr>
            <w:t xml:space="preserve">stebisigm.ac.id </w:t>
          </w:r>
          <w:r w:rsidRPr="00C067BE">
            <w:rPr>
              <w:sz w:val="16"/>
              <w:szCs w:val="16"/>
            </w:rPr>
            <w:t xml:space="preserve"> Email:</w:t>
          </w:r>
          <w:r>
            <w:rPr>
              <w:sz w:val="16"/>
              <w:szCs w:val="16"/>
              <w:lang w:val="id-ID"/>
            </w:rPr>
            <w:t xml:space="preserve"> </w:t>
          </w:r>
          <w:hyperlink r:id="rId2" w:history="1">
            <w:r w:rsidRPr="00C067BE">
              <w:rPr>
                <w:rStyle w:val="Hyperlink"/>
                <w:sz w:val="16"/>
                <w:szCs w:val="16"/>
              </w:rPr>
              <w:t>mail@stebis</w:t>
            </w:r>
            <w:r w:rsidRPr="00C067BE">
              <w:rPr>
                <w:rStyle w:val="Hyperlink"/>
                <w:sz w:val="16"/>
                <w:szCs w:val="16"/>
                <w:lang w:val="id-ID"/>
              </w:rPr>
              <w:t>igm</w:t>
            </w:r>
            <w:r w:rsidRPr="00C067BE">
              <w:rPr>
                <w:rStyle w:val="Hyperlink"/>
                <w:sz w:val="16"/>
                <w:szCs w:val="16"/>
              </w:rPr>
              <w:t>.ac.id</w:t>
            </w:r>
          </w:hyperlink>
          <w:bookmarkEnd w:id="2"/>
        </w:p>
      </w:tc>
    </w:tr>
    <w:bookmarkEnd w:id="1"/>
  </w:tbl>
  <w:p w14:paraId="13572866" w14:textId="77777777" w:rsidR="008147E5" w:rsidRDefault="008147E5" w:rsidP="00074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A81"/>
    <w:multiLevelType w:val="hybridMultilevel"/>
    <w:tmpl w:val="58E495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53A43"/>
    <w:multiLevelType w:val="hybridMultilevel"/>
    <w:tmpl w:val="F89070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97328"/>
    <w:multiLevelType w:val="hybridMultilevel"/>
    <w:tmpl w:val="310E6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C479E"/>
    <w:multiLevelType w:val="hybridMultilevel"/>
    <w:tmpl w:val="8446EA48"/>
    <w:lvl w:ilvl="0" w:tplc="5FC44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3BFA"/>
    <w:multiLevelType w:val="hybridMultilevel"/>
    <w:tmpl w:val="9A3ED8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A2B28"/>
    <w:multiLevelType w:val="hybridMultilevel"/>
    <w:tmpl w:val="0CB86ABA"/>
    <w:lvl w:ilvl="0" w:tplc="D472A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037CE"/>
    <w:multiLevelType w:val="hybridMultilevel"/>
    <w:tmpl w:val="61A0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74D7D"/>
    <w:multiLevelType w:val="hybridMultilevel"/>
    <w:tmpl w:val="EED868B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822F9"/>
    <w:multiLevelType w:val="hybridMultilevel"/>
    <w:tmpl w:val="DF36BE2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251961"/>
    <w:multiLevelType w:val="hybridMultilevel"/>
    <w:tmpl w:val="61FEECA6"/>
    <w:lvl w:ilvl="0" w:tplc="3560039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B2775"/>
    <w:multiLevelType w:val="hybridMultilevel"/>
    <w:tmpl w:val="A9E676C0"/>
    <w:lvl w:ilvl="0" w:tplc="B93EF82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B347F"/>
    <w:multiLevelType w:val="hybridMultilevel"/>
    <w:tmpl w:val="9A26481C"/>
    <w:lvl w:ilvl="0" w:tplc="482AE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050A"/>
    <w:multiLevelType w:val="hybridMultilevel"/>
    <w:tmpl w:val="142E9B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B7384"/>
    <w:multiLevelType w:val="hybridMultilevel"/>
    <w:tmpl w:val="984E5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E6628"/>
    <w:multiLevelType w:val="hybridMultilevel"/>
    <w:tmpl w:val="BAACEFEA"/>
    <w:lvl w:ilvl="0" w:tplc="7CCC41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25C9F"/>
    <w:multiLevelType w:val="hybridMultilevel"/>
    <w:tmpl w:val="0F5C9986"/>
    <w:lvl w:ilvl="0" w:tplc="EA8EF7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5AE7358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C2928"/>
    <w:multiLevelType w:val="hybridMultilevel"/>
    <w:tmpl w:val="57E8F288"/>
    <w:lvl w:ilvl="0" w:tplc="A510F25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805DC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13D73"/>
    <w:multiLevelType w:val="hybridMultilevel"/>
    <w:tmpl w:val="D10AE1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6CA3"/>
    <w:multiLevelType w:val="hybridMultilevel"/>
    <w:tmpl w:val="2928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F14E4"/>
    <w:multiLevelType w:val="hybridMultilevel"/>
    <w:tmpl w:val="63CC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8798D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D1412"/>
    <w:multiLevelType w:val="hybridMultilevel"/>
    <w:tmpl w:val="9544C89A"/>
    <w:lvl w:ilvl="0" w:tplc="FBD8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34190"/>
    <w:multiLevelType w:val="hybridMultilevel"/>
    <w:tmpl w:val="61A0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21DA8"/>
    <w:multiLevelType w:val="hybridMultilevel"/>
    <w:tmpl w:val="D1D68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B0CE0"/>
    <w:multiLevelType w:val="hybridMultilevel"/>
    <w:tmpl w:val="E8106CCE"/>
    <w:lvl w:ilvl="0" w:tplc="6608A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35CF8"/>
    <w:multiLevelType w:val="hybridMultilevel"/>
    <w:tmpl w:val="C388E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455D87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F4F82"/>
    <w:multiLevelType w:val="hybridMultilevel"/>
    <w:tmpl w:val="984E5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26AB5"/>
    <w:multiLevelType w:val="hybridMultilevel"/>
    <w:tmpl w:val="EDA4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6"/>
  </w:num>
  <w:num w:numId="5">
    <w:abstractNumId w:val="19"/>
  </w:num>
  <w:num w:numId="6">
    <w:abstractNumId w:val="18"/>
  </w:num>
  <w:num w:numId="7">
    <w:abstractNumId w:val="13"/>
  </w:num>
  <w:num w:numId="8">
    <w:abstractNumId w:val="29"/>
  </w:num>
  <w:num w:numId="9">
    <w:abstractNumId w:val="12"/>
  </w:num>
  <w:num w:numId="10">
    <w:abstractNumId w:val="28"/>
  </w:num>
  <w:num w:numId="11">
    <w:abstractNumId w:val="22"/>
  </w:num>
  <w:num w:numId="12">
    <w:abstractNumId w:val="1"/>
  </w:num>
  <w:num w:numId="13">
    <w:abstractNumId w:val="14"/>
  </w:num>
  <w:num w:numId="14">
    <w:abstractNumId w:val="7"/>
  </w:num>
  <w:num w:numId="15">
    <w:abstractNumId w:val="5"/>
  </w:num>
  <w:num w:numId="16">
    <w:abstractNumId w:val="11"/>
  </w:num>
  <w:num w:numId="17">
    <w:abstractNumId w:val="26"/>
  </w:num>
  <w:num w:numId="18">
    <w:abstractNumId w:val="3"/>
  </w:num>
  <w:num w:numId="19">
    <w:abstractNumId w:val="23"/>
  </w:num>
  <w:num w:numId="20">
    <w:abstractNumId w:val="10"/>
  </w:num>
  <w:num w:numId="21">
    <w:abstractNumId w:val="17"/>
  </w:num>
  <w:num w:numId="22">
    <w:abstractNumId w:val="16"/>
  </w:num>
  <w:num w:numId="23">
    <w:abstractNumId w:val="20"/>
  </w:num>
  <w:num w:numId="24">
    <w:abstractNumId w:val="30"/>
  </w:num>
  <w:num w:numId="25">
    <w:abstractNumId w:val="8"/>
  </w:num>
  <w:num w:numId="26">
    <w:abstractNumId w:val="15"/>
  </w:num>
  <w:num w:numId="27">
    <w:abstractNumId w:val="25"/>
  </w:num>
  <w:num w:numId="28">
    <w:abstractNumId w:val="21"/>
  </w:num>
  <w:num w:numId="29">
    <w:abstractNumId w:val="0"/>
  </w:num>
  <w:num w:numId="30">
    <w:abstractNumId w:val="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C0"/>
    <w:rsid w:val="000302A3"/>
    <w:rsid w:val="000748AE"/>
    <w:rsid w:val="00080EFD"/>
    <w:rsid w:val="00084559"/>
    <w:rsid w:val="0009012F"/>
    <w:rsid w:val="000902FB"/>
    <w:rsid w:val="000A78B8"/>
    <w:rsid w:val="000B315E"/>
    <w:rsid w:val="000C3F6F"/>
    <w:rsid w:val="000D1335"/>
    <w:rsid w:val="000D75E6"/>
    <w:rsid w:val="00110D76"/>
    <w:rsid w:val="00117A85"/>
    <w:rsid w:val="00150F67"/>
    <w:rsid w:val="00190221"/>
    <w:rsid w:val="00190A15"/>
    <w:rsid w:val="001E35A1"/>
    <w:rsid w:val="00202B0A"/>
    <w:rsid w:val="00203C9E"/>
    <w:rsid w:val="00225A84"/>
    <w:rsid w:val="00227D2E"/>
    <w:rsid w:val="00232AE9"/>
    <w:rsid w:val="00233290"/>
    <w:rsid w:val="00244749"/>
    <w:rsid w:val="002551D7"/>
    <w:rsid w:val="002606DF"/>
    <w:rsid w:val="00283D26"/>
    <w:rsid w:val="00291EF3"/>
    <w:rsid w:val="0029331C"/>
    <w:rsid w:val="002D3F41"/>
    <w:rsid w:val="002D712C"/>
    <w:rsid w:val="002F7998"/>
    <w:rsid w:val="00301850"/>
    <w:rsid w:val="00306DCC"/>
    <w:rsid w:val="00312E0F"/>
    <w:rsid w:val="003211AD"/>
    <w:rsid w:val="003334CC"/>
    <w:rsid w:val="00334506"/>
    <w:rsid w:val="003741F7"/>
    <w:rsid w:val="003A42C0"/>
    <w:rsid w:val="003A44A0"/>
    <w:rsid w:val="003A5192"/>
    <w:rsid w:val="003B40CE"/>
    <w:rsid w:val="003B589D"/>
    <w:rsid w:val="003D7EC1"/>
    <w:rsid w:val="003E488D"/>
    <w:rsid w:val="003E643E"/>
    <w:rsid w:val="003F218B"/>
    <w:rsid w:val="003F2791"/>
    <w:rsid w:val="00400B96"/>
    <w:rsid w:val="004267B9"/>
    <w:rsid w:val="00427077"/>
    <w:rsid w:val="004270BC"/>
    <w:rsid w:val="00444893"/>
    <w:rsid w:val="004808C6"/>
    <w:rsid w:val="004814B9"/>
    <w:rsid w:val="00486D82"/>
    <w:rsid w:val="004935F0"/>
    <w:rsid w:val="00495A7C"/>
    <w:rsid w:val="004A56AE"/>
    <w:rsid w:val="004B25C2"/>
    <w:rsid w:val="004C7ABB"/>
    <w:rsid w:val="004D7A92"/>
    <w:rsid w:val="004E4018"/>
    <w:rsid w:val="004F6046"/>
    <w:rsid w:val="004F65C1"/>
    <w:rsid w:val="004F6E78"/>
    <w:rsid w:val="0055167C"/>
    <w:rsid w:val="00555946"/>
    <w:rsid w:val="0057002C"/>
    <w:rsid w:val="00584114"/>
    <w:rsid w:val="00586E90"/>
    <w:rsid w:val="005A09AA"/>
    <w:rsid w:val="005A2885"/>
    <w:rsid w:val="005B0C95"/>
    <w:rsid w:val="005B713D"/>
    <w:rsid w:val="005D4495"/>
    <w:rsid w:val="005E3F7F"/>
    <w:rsid w:val="00612A2C"/>
    <w:rsid w:val="00695DDB"/>
    <w:rsid w:val="006B2D87"/>
    <w:rsid w:val="006F06C3"/>
    <w:rsid w:val="00700143"/>
    <w:rsid w:val="00704151"/>
    <w:rsid w:val="00706098"/>
    <w:rsid w:val="00707016"/>
    <w:rsid w:val="00714DA8"/>
    <w:rsid w:val="00723A09"/>
    <w:rsid w:val="0076029B"/>
    <w:rsid w:val="00782392"/>
    <w:rsid w:val="007A7957"/>
    <w:rsid w:val="007C7236"/>
    <w:rsid w:val="007D3203"/>
    <w:rsid w:val="007E1261"/>
    <w:rsid w:val="008147E5"/>
    <w:rsid w:val="00840407"/>
    <w:rsid w:val="00845932"/>
    <w:rsid w:val="00861E1C"/>
    <w:rsid w:val="00877115"/>
    <w:rsid w:val="008A52D6"/>
    <w:rsid w:val="008A67C3"/>
    <w:rsid w:val="008B5726"/>
    <w:rsid w:val="008C05CB"/>
    <w:rsid w:val="00937C96"/>
    <w:rsid w:val="00941215"/>
    <w:rsid w:val="00941C8E"/>
    <w:rsid w:val="00943D28"/>
    <w:rsid w:val="00954CE1"/>
    <w:rsid w:val="0098761D"/>
    <w:rsid w:val="009B62DA"/>
    <w:rsid w:val="009D5D93"/>
    <w:rsid w:val="009E4EC0"/>
    <w:rsid w:val="009F63F3"/>
    <w:rsid w:val="009F6C6B"/>
    <w:rsid w:val="00A5490D"/>
    <w:rsid w:val="00AB3D97"/>
    <w:rsid w:val="00AB47B3"/>
    <w:rsid w:val="00AE781E"/>
    <w:rsid w:val="00AF5805"/>
    <w:rsid w:val="00AF6D8B"/>
    <w:rsid w:val="00B003BA"/>
    <w:rsid w:val="00B1181F"/>
    <w:rsid w:val="00B1698C"/>
    <w:rsid w:val="00B20B57"/>
    <w:rsid w:val="00B46BF0"/>
    <w:rsid w:val="00B56DD3"/>
    <w:rsid w:val="00BC53E5"/>
    <w:rsid w:val="00BD7C7F"/>
    <w:rsid w:val="00BE117E"/>
    <w:rsid w:val="00C11434"/>
    <w:rsid w:val="00C15277"/>
    <w:rsid w:val="00C4444F"/>
    <w:rsid w:val="00C6435D"/>
    <w:rsid w:val="00C66BF0"/>
    <w:rsid w:val="00C7424E"/>
    <w:rsid w:val="00CC27F9"/>
    <w:rsid w:val="00CC6DD9"/>
    <w:rsid w:val="00D029FB"/>
    <w:rsid w:val="00D065D4"/>
    <w:rsid w:val="00D07449"/>
    <w:rsid w:val="00D62446"/>
    <w:rsid w:val="00DA3F64"/>
    <w:rsid w:val="00DD6C34"/>
    <w:rsid w:val="00E27220"/>
    <w:rsid w:val="00E52880"/>
    <w:rsid w:val="00E53931"/>
    <w:rsid w:val="00E62164"/>
    <w:rsid w:val="00E667C2"/>
    <w:rsid w:val="00E909E2"/>
    <w:rsid w:val="00EA5E70"/>
    <w:rsid w:val="00EE0D69"/>
    <w:rsid w:val="00EE2D05"/>
    <w:rsid w:val="00EF2D99"/>
    <w:rsid w:val="00F31487"/>
    <w:rsid w:val="00F31EFD"/>
    <w:rsid w:val="00F36CC5"/>
    <w:rsid w:val="00F40A09"/>
    <w:rsid w:val="00F72C76"/>
    <w:rsid w:val="00F82A05"/>
    <w:rsid w:val="00F930A4"/>
    <w:rsid w:val="00FA75BA"/>
    <w:rsid w:val="00FA76E6"/>
    <w:rsid w:val="00FB2A10"/>
    <w:rsid w:val="00FB494A"/>
    <w:rsid w:val="00FE514E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6F02"/>
  <w15:chartTrackingRefBased/>
  <w15:docId w15:val="{CC4D6FED-0BA0-4C6D-A557-E88F488F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E4E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EC0"/>
    <w:pPr>
      <w:keepNext/>
      <w:keepLines/>
      <w:spacing w:before="200" w:line="360" w:lineRule="auto"/>
      <w:ind w:left="992" w:hanging="425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D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EC0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E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4EC0"/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NoSpacing">
    <w:name w:val="No Spacing"/>
    <w:uiPriority w:val="1"/>
    <w:qFormat/>
    <w:rsid w:val="009E4EC0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9E4EC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E4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4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C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E4EC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E4EC0"/>
    <w:pPr>
      <w:ind w:left="748"/>
    </w:pPr>
  </w:style>
  <w:style w:type="character" w:customStyle="1" w:styleId="BodyTextIndentChar">
    <w:name w:val="Body Text Indent Char"/>
    <w:basedOn w:val="DefaultParagraphFont"/>
    <w:link w:val="BodyTextIndent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E4EC0"/>
    <w:rPr>
      <w:color w:val="0563C1" w:themeColor="hyperlink"/>
      <w:u w:val="single"/>
    </w:rPr>
  </w:style>
  <w:style w:type="character" w:customStyle="1" w:styleId="addmd">
    <w:name w:val="addmd"/>
    <w:basedOn w:val="DefaultParagraphFont"/>
    <w:rsid w:val="009E4EC0"/>
  </w:style>
  <w:style w:type="character" w:customStyle="1" w:styleId="fn">
    <w:name w:val="fn"/>
    <w:basedOn w:val="DefaultParagraphFont"/>
    <w:rsid w:val="009E4EC0"/>
  </w:style>
  <w:style w:type="character" w:customStyle="1" w:styleId="Subtitle1">
    <w:name w:val="Subtitle1"/>
    <w:basedOn w:val="DefaultParagraphFont"/>
    <w:rsid w:val="009E4EC0"/>
  </w:style>
  <w:style w:type="character" w:customStyle="1" w:styleId="htlgb">
    <w:name w:val="htlgb"/>
    <w:basedOn w:val="DefaultParagraphFont"/>
    <w:rsid w:val="009E4EC0"/>
  </w:style>
  <w:style w:type="character" w:customStyle="1" w:styleId="cart">
    <w:name w:val="cart"/>
    <w:basedOn w:val="DefaultParagraphFont"/>
    <w:rsid w:val="009E4EC0"/>
  </w:style>
  <w:style w:type="paragraph" w:customStyle="1" w:styleId="u-txt--small">
    <w:name w:val="u-txt--small"/>
    <w:basedOn w:val="Normal"/>
    <w:rsid w:val="009E4EC0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9E4EC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4E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4EC0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4E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4EC0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_"/>
    <w:basedOn w:val="DefaultParagraphFont"/>
    <w:rsid w:val="009E4EC0"/>
  </w:style>
  <w:style w:type="paragraph" w:styleId="NormalWeb">
    <w:name w:val="Normal (Web)"/>
    <w:basedOn w:val="Normal"/>
    <w:uiPriority w:val="99"/>
    <w:semiHidden/>
    <w:unhideWhenUsed/>
    <w:rsid w:val="009E4EC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9E4E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E4EC0"/>
    <w:pPr>
      <w:widowControl w:val="0"/>
      <w:autoSpaceDE w:val="0"/>
      <w:autoSpaceDN w:val="0"/>
      <w:ind w:left="115"/>
    </w:pPr>
    <w:rPr>
      <w:rFonts w:ascii="Arial" w:eastAsia="Arial" w:hAnsi="Arial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EC0"/>
    <w:rPr>
      <w:color w:val="605E5C"/>
      <w:shd w:val="clear" w:color="auto" w:fill="E1DFDD"/>
    </w:rPr>
  </w:style>
  <w:style w:type="paragraph" w:customStyle="1" w:styleId="alamat-head">
    <w:name w:val="alamat-head"/>
    <w:basedOn w:val="Normal"/>
    <w:rsid w:val="009E4EC0"/>
    <w:pPr>
      <w:spacing w:before="100" w:beforeAutospacing="1" w:after="100" w:afterAutospacing="1"/>
    </w:pPr>
    <w:rPr>
      <w:lang w:val="en-ID" w:eastAsia="en-ID"/>
    </w:rPr>
  </w:style>
  <w:style w:type="character" w:customStyle="1" w:styleId="w8qarf">
    <w:name w:val="w8qarf"/>
    <w:basedOn w:val="DefaultParagraphFont"/>
    <w:rsid w:val="009E4EC0"/>
  </w:style>
  <w:style w:type="character" w:customStyle="1" w:styleId="lrzxr">
    <w:name w:val="lrzxr"/>
    <w:basedOn w:val="DefaultParagraphFont"/>
    <w:rsid w:val="009E4EC0"/>
  </w:style>
  <w:style w:type="table" w:styleId="GridTable4-Accent6">
    <w:name w:val="Grid Table 4 Accent 6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7A79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203C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E35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C3F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706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1">
    <w:name w:val="Grid Table 1 Light Accent 1"/>
    <w:basedOn w:val="TableNormal"/>
    <w:uiPriority w:val="46"/>
    <w:rsid w:val="00706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D5D9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customStyle="1" w:styleId="font-semibold">
    <w:name w:val="font-semibold"/>
    <w:basedOn w:val="Normal"/>
    <w:rsid w:val="009D5D93"/>
    <w:pPr>
      <w:spacing w:before="100" w:beforeAutospacing="1" w:after="100" w:afterAutospacing="1"/>
    </w:pPr>
    <w:rPr>
      <w:lang w:val="en-ID" w:eastAsia="en-ID"/>
    </w:rPr>
  </w:style>
  <w:style w:type="paragraph" w:customStyle="1" w:styleId="opacity-75">
    <w:name w:val="opacity-75"/>
    <w:basedOn w:val="Normal"/>
    <w:rsid w:val="009D5D93"/>
    <w:pPr>
      <w:spacing w:before="100" w:beforeAutospacing="1" w:after="100" w:afterAutospacing="1"/>
    </w:pPr>
    <w:rPr>
      <w:lang w:val="en-ID" w:eastAsia="en-ID"/>
    </w:rPr>
  </w:style>
  <w:style w:type="character" w:styleId="Emphasis">
    <w:name w:val="Emphasis"/>
    <w:basedOn w:val="DefaultParagraphFont"/>
    <w:uiPriority w:val="20"/>
    <w:qFormat/>
    <w:rsid w:val="003A4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5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stebisig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6B11-8142-4CF1-917A-55C6BC4B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</dc:creator>
  <cp:keywords/>
  <dc:description/>
  <cp:lastModifiedBy>Doly Nofiansyah</cp:lastModifiedBy>
  <cp:revision>43</cp:revision>
  <cp:lastPrinted>2022-04-11T03:15:00Z</cp:lastPrinted>
  <dcterms:created xsi:type="dcterms:W3CDTF">2021-11-11T15:34:00Z</dcterms:created>
  <dcterms:modified xsi:type="dcterms:W3CDTF">2022-04-18T02:39:00Z</dcterms:modified>
</cp:coreProperties>
</file>